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D88D9" w14:textId="47DB1362" w:rsidR="000542B6" w:rsidRDefault="000542B6" w:rsidP="000542B6">
      <w:pPr>
        <w:spacing w:after="0" w:line="36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0542B6">
        <w:rPr>
          <w:rFonts w:ascii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3</w:t>
      </w:r>
      <w:r w:rsidR="003A1C05">
        <w:rPr>
          <w:rFonts w:ascii="Times New Roman" w:hAnsi="Times New Roman" w:cs="Times New Roman"/>
          <w:sz w:val="20"/>
          <w:szCs w:val="20"/>
        </w:rPr>
        <w:t xml:space="preserve"> </w:t>
      </w:r>
      <w:r w:rsidRPr="000542B6">
        <w:rPr>
          <w:rFonts w:ascii="Times New Roman" w:hAnsi="Times New Roman" w:cs="Times New Roman"/>
          <w:sz w:val="20"/>
          <w:szCs w:val="20"/>
        </w:rPr>
        <w:t xml:space="preserve">do Regulaminu </w:t>
      </w:r>
    </w:p>
    <w:p w14:paraId="0A57E1F3" w14:textId="77777777" w:rsidR="000542B6" w:rsidRDefault="000542B6" w:rsidP="000542B6">
      <w:pPr>
        <w:spacing w:after="0" w:line="36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</w:p>
    <w:p w14:paraId="6883D714" w14:textId="77777777" w:rsidR="000542B6" w:rsidRDefault="000542B6" w:rsidP="000542B6">
      <w:pPr>
        <w:spacing w:after="0" w:line="360" w:lineRule="auto"/>
        <w:ind w:firstLine="708"/>
        <w:jc w:val="right"/>
        <w:rPr>
          <w:rFonts w:ascii="Times New Roman" w:hAnsi="Times New Roman" w:cs="Times New Roman"/>
        </w:rPr>
      </w:pPr>
    </w:p>
    <w:p w14:paraId="24DF1620" w14:textId="77777777" w:rsidR="000542B6" w:rsidRDefault="000542B6" w:rsidP="000542B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</w:rPr>
      </w:pPr>
      <w:r w:rsidRPr="001A48CA">
        <w:rPr>
          <w:rFonts w:ascii="Times New Roman" w:hAnsi="Times New Roman" w:cs="Times New Roman"/>
          <w:b/>
        </w:rPr>
        <w:t xml:space="preserve">WNIOSEK O PRZYZNANIE </w:t>
      </w:r>
      <w:r>
        <w:rPr>
          <w:rFonts w:ascii="Times New Roman" w:hAnsi="Times New Roman" w:cs="Times New Roman"/>
          <w:b/>
        </w:rPr>
        <w:t>NAGRODY/WYRÓŻNIENIA*</w:t>
      </w:r>
    </w:p>
    <w:p w14:paraId="1D6086C5" w14:textId="77777777" w:rsidR="000542B6" w:rsidRDefault="000542B6" w:rsidP="000542B6">
      <w:pPr>
        <w:spacing w:after="0" w:line="360" w:lineRule="auto"/>
        <w:ind w:left="360"/>
        <w:rPr>
          <w:rFonts w:ascii="Times New Roman" w:hAnsi="Times New Roman" w:cs="Times New Roman"/>
          <w:b/>
        </w:rPr>
      </w:pPr>
    </w:p>
    <w:p w14:paraId="1B1EEF70" w14:textId="77777777" w:rsidR="000542B6" w:rsidRDefault="000542B6" w:rsidP="000542B6">
      <w:pPr>
        <w:spacing w:after="0" w:line="360" w:lineRule="auto"/>
        <w:ind w:left="360"/>
        <w:rPr>
          <w:rFonts w:ascii="Times New Roman" w:hAnsi="Times New Roman" w:cs="Times New Roman"/>
        </w:rPr>
      </w:pPr>
    </w:p>
    <w:p w14:paraId="0CD45430" w14:textId="23CDAB6D" w:rsidR="000542B6" w:rsidRPr="000542B6" w:rsidRDefault="000542B6" w:rsidP="000542B6">
      <w:pPr>
        <w:spacing w:after="0" w:line="360" w:lineRule="auto"/>
        <w:ind w:left="360"/>
        <w:rPr>
          <w:rFonts w:ascii="Times New Roman" w:hAnsi="Times New Roman" w:cs="Times New Roman"/>
          <w:b/>
        </w:rPr>
      </w:pPr>
      <w:r w:rsidRPr="000542B6">
        <w:rPr>
          <w:rFonts w:ascii="Times New Roman" w:hAnsi="Times New Roman" w:cs="Times New Roman"/>
          <w:b/>
        </w:rPr>
        <w:t>1.</w:t>
      </w:r>
      <w:r w:rsidRPr="000542B6">
        <w:rPr>
          <w:rFonts w:ascii="Times New Roman" w:hAnsi="Times New Roman" w:cs="Times New Roman"/>
          <w:b/>
        </w:rPr>
        <w:tab/>
        <w:t xml:space="preserve">Dane </w:t>
      </w:r>
      <w:r w:rsidR="0082120E">
        <w:rPr>
          <w:rFonts w:ascii="Times New Roman" w:hAnsi="Times New Roman" w:cs="Times New Roman"/>
          <w:b/>
        </w:rPr>
        <w:t>wnioskodawcy</w:t>
      </w:r>
      <w:r w:rsidRPr="000542B6">
        <w:rPr>
          <w:rFonts w:ascii="Times New Roman" w:hAnsi="Times New Roman" w:cs="Times New Roman"/>
          <w:b/>
        </w:rPr>
        <w:t>:</w:t>
      </w:r>
    </w:p>
    <w:p w14:paraId="48AE6744" w14:textId="77777777" w:rsidR="000542B6" w:rsidRPr="000542B6" w:rsidRDefault="000542B6" w:rsidP="000542B6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0542B6">
        <w:rPr>
          <w:rFonts w:ascii="Times New Roman" w:hAnsi="Times New Roman" w:cs="Times New Roman"/>
        </w:rPr>
        <w:t>Imię i nazwisko:……………………………………………………………………………………...</w:t>
      </w:r>
    </w:p>
    <w:p w14:paraId="08C29502" w14:textId="471F3DAE" w:rsidR="000542B6" w:rsidRPr="000542B6" w:rsidRDefault="000542B6" w:rsidP="000542B6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0542B6">
        <w:rPr>
          <w:rFonts w:ascii="Times New Roman" w:hAnsi="Times New Roman" w:cs="Times New Roman"/>
        </w:rPr>
        <w:t>Adres:………………………………………………………………………………….</w:t>
      </w:r>
    </w:p>
    <w:tbl>
      <w:tblPr>
        <w:tblStyle w:val="Tabela-Siatka"/>
        <w:tblW w:w="8808" w:type="dxa"/>
        <w:tblInd w:w="360" w:type="dxa"/>
        <w:tblLook w:val="04A0" w:firstRow="1" w:lastRow="0" w:firstColumn="1" w:lastColumn="0" w:noHBand="0" w:noVBand="1"/>
      </w:tblPr>
      <w:tblGrid>
        <w:gridCol w:w="4404"/>
        <w:gridCol w:w="4404"/>
      </w:tblGrid>
      <w:tr w:rsidR="000542B6" w14:paraId="3C212DB2" w14:textId="77777777" w:rsidTr="002359F2">
        <w:trPr>
          <w:trHeight w:val="646"/>
        </w:trPr>
        <w:tc>
          <w:tcPr>
            <w:tcW w:w="4404" w:type="dxa"/>
          </w:tcPr>
          <w:p w14:paraId="2BDB33B6" w14:textId="77777777" w:rsidR="000542B6" w:rsidRDefault="000542B6" w:rsidP="002359F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:</w:t>
            </w:r>
          </w:p>
        </w:tc>
        <w:tc>
          <w:tcPr>
            <w:tcW w:w="4404" w:type="dxa"/>
          </w:tcPr>
          <w:p w14:paraId="135B999F" w14:textId="77777777" w:rsidR="000542B6" w:rsidRDefault="000542B6" w:rsidP="002359F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</w:t>
            </w:r>
          </w:p>
        </w:tc>
      </w:tr>
      <w:tr w:rsidR="000542B6" w14:paraId="039E700A" w14:textId="77777777" w:rsidTr="002359F2">
        <w:trPr>
          <w:trHeight w:val="665"/>
        </w:trPr>
        <w:tc>
          <w:tcPr>
            <w:tcW w:w="4404" w:type="dxa"/>
          </w:tcPr>
          <w:p w14:paraId="5FE2E3B3" w14:textId="77777777" w:rsidR="000542B6" w:rsidRDefault="000542B6" w:rsidP="002359F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</w:t>
            </w:r>
          </w:p>
        </w:tc>
        <w:tc>
          <w:tcPr>
            <w:tcW w:w="4404" w:type="dxa"/>
          </w:tcPr>
          <w:p w14:paraId="1E46224C" w14:textId="77777777" w:rsidR="000542B6" w:rsidRDefault="000542B6" w:rsidP="002359F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:</w:t>
            </w:r>
          </w:p>
        </w:tc>
      </w:tr>
    </w:tbl>
    <w:p w14:paraId="703CEC79" w14:textId="77777777" w:rsidR="000542B6" w:rsidRPr="000542B6" w:rsidRDefault="000542B6" w:rsidP="000542B6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0542B6">
        <w:rPr>
          <w:rFonts w:ascii="Times New Roman" w:hAnsi="Times New Roman" w:cs="Times New Roman"/>
        </w:rPr>
        <w:t>Nr telefonu:…………………………………………………………………………………………..</w:t>
      </w:r>
    </w:p>
    <w:p w14:paraId="6C48CAAD" w14:textId="77777777" w:rsidR="000542B6" w:rsidRDefault="000542B6" w:rsidP="000542B6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0542B6">
        <w:rPr>
          <w:rFonts w:ascii="Times New Roman" w:hAnsi="Times New Roman" w:cs="Times New Roman"/>
        </w:rPr>
        <w:t>Nazwa szkoły/uczelni*:………………………………………………………………………………</w:t>
      </w:r>
    </w:p>
    <w:p w14:paraId="3F943E44" w14:textId="148E293C" w:rsidR="000542B6" w:rsidRDefault="000542B6" w:rsidP="000542B6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0542B6">
        <w:rPr>
          <w:rFonts w:ascii="Times New Roman" w:hAnsi="Times New Roman" w:cs="Times New Roman"/>
          <w:b/>
        </w:rPr>
        <w:t>2. Dane sportowe kandydata</w:t>
      </w:r>
      <w:r>
        <w:rPr>
          <w:rFonts w:ascii="Times New Roman" w:hAnsi="Times New Roman" w:cs="Times New Roman"/>
        </w:rPr>
        <w:t>:</w:t>
      </w:r>
    </w:p>
    <w:p w14:paraId="68AFE11E" w14:textId="018EF331" w:rsidR="0077260B" w:rsidRPr="0077260B" w:rsidRDefault="0077260B" w:rsidP="0077260B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77260B">
        <w:rPr>
          <w:rFonts w:ascii="Times New Roman" w:hAnsi="Times New Roman" w:cs="Times New Roman"/>
        </w:rPr>
        <w:t>Imię i nazwisko:…………………………………………………………………………………...</w:t>
      </w:r>
    </w:p>
    <w:p w14:paraId="2CD0A14A" w14:textId="290429F0" w:rsidR="0077260B" w:rsidRDefault="0077260B" w:rsidP="0077260B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77260B">
        <w:rPr>
          <w:rFonts w:ascii="Times New Roman" w:hAnsi="Times New Roman" w:cs="Times New Roman"/>
        </w:rPr>
        <w:t>Adres:………………………………………………………………………………….</w:t>
      </w:r>
    </w:p>
    <w:p w14:paraId="35259470" w14:textId="152E60B0" w:rsidR="000542B6" w:rsidRDefault="0077260B" w:rsidP="000542B6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542B6">
        <w:rPr>
          <w:rFonts w:ascii="Times New Roman" w:hAnsi="Times New Roman" w:cs="Times New Roman"/>
        </w:rPr>
        <w:t>.Dyscyplina sportu/konkurencja…………………………………………………………………</w:t>
      </w:r>
    </w:p>
    <w:p w14:paraId="7DBC6F71" w14:textId="3B32D35F" w:rsidR="000542B6" w:rsidRDefault="0077260B" w:rsidP="000542B6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0542B6">
        <w:rPr>
          <w:rFonts w:ascii="Times New Roman" w:hAnsi="Times New Roman" w:cs="Times New Roman"/>
        </w:rPr>
        <w:t>Nazwa klubu</w:t>
      </w:r>
      <w:r>
        <w:rPr>
          <w:rFonts w:ascii="Times New Roman" w:hAnsi="Times New Roman" w:cs="Times New Roman"/>
        </w:rPr>
        <w:t>*</w:t>
      </w:r>
      <w:r w:rsidR="000542B6">
        <w:rPr>
          <w:rFonts w:ascii="Times New Roman" w:hAnsi="Times New Roman" w:cs="Times New Roman"/>
        </w:rPr>
        <w:t>:……………………………………………………………………………………</w:t>
      </w:r>
    </w:p>
    <w:p w14:paraId="410C2B53" w14:textId="039023E6" w:rsidR="000542B6" w:rsidRDefault="0077260B" w:rsidP="000542B6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0542B6">
        <w:rPr>
          <w:rFonts w:ascii="Times New Roman" w:hAnsi="Times New Roman" w:cs="Times New Roman"/>
        </w:rPr>
        <w:t>Trener prowadzący</w:t>
      </w:r>
      <w:r>
        <w:rPr>
          <w:rFonts w:ascii="Times New Roman" w:hAnsi="Times New Roman" w:cs="Times New Roman"/>
        </w:rPr>
        <w:t>*</w:t>
      </w:r>
      <w:r w:rsidR="000542B6">
        <w:rPr>
          <w:rFonts w:ascii="Times New Roman" w:hAnsi="Times New Roman" w:cs="Times New Roman"/>
        </w:rPr>
        <w:t>:……………………………………………………………………………...</w:t>
      </w:r>
    </w:p>
    <w:p w14:paraId="0AE6F0F0" w14:textId="3A837B3B" w:rsidR="000542B6" w:rsidRDefault="0077260B" w:rsidP="000542B6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0542B6">
        <w:rPr>
          <w:rFonts w:ascii="Times New Roman" w:hAnsi="Times New Roman" w:cs="Times New Roman"/>
        </w:rPr>
        <w:t>Nr telefonu:/e</w:t>
      </w:r>
      <w:r w:rsidR="003A1C05">
        <w:rPr>
          <w:rFonts w:ascii="Times New Roman" w:hAnsi="Times New Roman" w:cs="Times New Roman"/>
        </w:rPr>
        <w:t>-</w:t>
      </w:r>
      <w:r w:rsidR="000542B6">
        <w:rPr>
          <w:rFonts w:ascii="Times New Roman" w:hAnsi="Times New Roman" w:cs="Times New Roman"/>
        </w:rPr>
        <w:t>mail trenera</w:t>
      </w:r>
      <w:r>
        <w:rPr>
          <w:rFonts w:ascii="Times New Roman" w:hAnsi="Times New Roman" w:cs="Times New Roman"/>
        </w:rPr>
        <w:t>*</w:t>
      </w:r>
      <w:r w:rsidR="000542B6">
        <w:rPr>
          <w:rFonts w:ascii="Times New Roman" w:hAnsi="Times New Roman" w:cs="Times New Roman"/>
        </w:rPr>
        <w:t>………………………………………………………………………..</w:t>
      </w:r>
    </w:p>
    <w:p w14:paraId="58B5DC3C" w14:textId="77777777" w:rsidR="000542B6" w:rsidRDefault="000542B6" w:rsidP="000542B6">
      <w:pPr>
        <w:spacing w:after="0" w:line="360" w:lineRule="auto"/>
        <w:ind w:left="360"/>
        <w:rPr>
          <w:rFonts w:ascii="Times New Roman" w:hAnsi="Times New Roman" w:cs="Times New Roman"/>
          <w:b/>
        </w:rPr>
      </w:pPr>
      <w:bookmarkStart w:id="0" w:name="_Hlk502820388"/>
      <w:r>
        <w:rPr>
          <w:rFonts w:ascii="Times New Roman" w:hAnsi="Times New Roman" w:cs="Times New Roman"/>
          <w:b/>
        </w:rPr>
        <w:t xml:space="preserve">3. Charakterystyka osiągnięć sportowych kandydata – osiągnięcia sportowe </w:t>
      </w:r>
      <w:r w:rsidR="002359F2">
        <w:rPr>
          <w:rFonts w:ascii="Times New Roman" w:hAnsi="Times New Roman" w:cs="Times New Roman"/>
          <w:b/>
        </w:rPr>
        <w:t>w roku składania wniosku</w:t>
      </w:r>
    </w:p>
    <w:p w14:paraId="53CEDAB7" w14:textId="77777777" w:rsidR="002359F2" w:rsidRPr="002359F2" w:rsidRDefault="002359F2" w:rsidP="000542B6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2359F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A96E0E" w14:textId="4881E2AE" w:rsidR="000542B6" w:rsidRDefault="002359F2" w:rsidP="000542B6">
      <w:pPr>
        <w:spacing w:after="0"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Uzasadnienie wniosku/Opinia trenera/kadry wojewódzkiej lub narodowej</w:t>
      </w:r>
      <w:r w:rsidR="0077260B">
        <w:rPr>
          <w:rFonts w:ascii="Times New Roman" w:hAnsi="Times New Roman" w:cs="Times New Roman"/>
          <w:b/>
        </w:rPr>
        <w:t>*</w:t>
      </w:r>
    </w:p>
    <w:p w14:paraId="1BEFE52E" w14:textId="77777777" w:rsidR="002359F2" w:rsidRPr="002359F2" w:rsidRDefault="002359F2" w:rsidP="000542B6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2359F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bookmarkEnd w:id="0"/>
    <w:p w14:paraId="5D37E43C" w14:textId="77777777" w:rsidR="000542B6" w:rsidRPr="00EF455F" w:rsidRDefault="000542B6" w:rsidP="000542B6">
      <w:pPr>
        <w:tabs>
          <w:tab w:val="left" w:pos="1102"/>
        </w:tabs>
        <w:spacing w:after="0" w:line="360" w:lineRule="auto"/>
        <w:ind w:left="360"/>
        <w:rPr>
          <w:rFonts w:ascii="Times New Roman" w:hAnsi="Times New Roman" w:cs="Times New Roman"/>
        </w:rPr>
      </w:pPr>
    </w:p>
    <w:p w14:paraId="42454617" w14:textId="77777777" w:rsidR="000542B6" w:rsidRDefault="000542B6" w:rsidP="000542B6">
      <w:pPr>
        <w:tabs>
          <w:tab w:val="left" w:pos="1102"/>
        </w:tabs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zapoznałem/łam się z Regulaminem przyznawania stypendiów sportowych przyjętego uchwałą………………………………………i akceptuję jego postanowienia.</w:t>
      </w:r>
    </w:p>
    <w:p w14:paraId="769EC2BC" w14:textId="71F5D2D9" w:rsidR="000542B6" w:rsidRDefault="000542B6" w:rsidP="000542B6">
      <w:pPr>
        <w:tabs>
          <w:tab w:val="left" w:pos="1102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ko pełnoletni zawodnik/opiekun prawny*………………………………………………… wyrażam zgodę na przeprowadzenie postępowania kwalifikacyjnego oraz na przetwarzanie danych osobowych </w:t>
      </w:r>
      <w:r>
        <w:rPr>
          <w:rFonts w:ascii="Times New Roman" w:hAnsi="Times New Roman" w:cs="Times New Roman"/>
        </w:rPr>
        <w:lastRenderedPageBreak/>
        <w:t>zawartych we wniosku w celach związanych z przyznaniem nagrody</w:t>
      </w:r>
      <w:r w:rsidR="002359F2">
        <w:rPr>
          <w:rFonts w:ascii="Times New Roman" w:hAnsi="Times New Roman" w:cs="Times New Roman"/>
        </w:rPr>
        <w:t xml:space="preserve"> lub wyróżnienia</w:t>
      </w:r>
      <w:r>
        <w:rPr>
          <w:rFonts w:ascii="Times New Roman" w:hAnsi="Times New Roman" w:cs="Times New Roman"/>
        </w:rPr>
        <w:t xml:space="preserve">, zgodnie </w:t>
      </w:r>
      <w:r w:rsidR="00446FE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ustawą z dnia 29 sierpnia 1997 r. o ochronie danych osobowych (Dz. U. z 2016r., poz. 2922)</w:t>
      </w:r>
      <w:r w:rsidR="003A1C05">
        <w:rPr>
          <w:rFonts w:ascii="Times New Roman" w:hAnsi="Times New Roman" w:cs="Times New Roman"/>
        </w:rPr>
        <w:t>.</w:t>
      </w:r>
      <w:bookmarkStart w:id="1" w:name="_GoBack"/>
      <w:bookmarkEnd w:id="1"/>
    </w:p>
    <w:p w14:paraId="43A19318" w14:textId="77777777" w:rsidR="000542B6" w:rsidRDefault="000542B6" w:rsidP="000542B6">
      <w:pPr>
        <w:tabs>
          <w:tab w:val="left" w:pos="1102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2894CFAB" w14:textId="77777777" w:rsidR="000542B6" w:rsidRDefault="000542B6" w:rsidP="000542B6">
      <w:pPr>
        <w:tabs>
          <w:tab w:val="left" w:pos="1102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wniosku załączam </w:t>
      </w:r>
    </w:p>
    <w:p w14:paraId="6FEFA5B1" w14:textId="77777777" w:rsidR="000542B6" w:rsidRPr="002359F2" w:rsidRDefault="002359F2" w:rsidP="002359F2">
      <w:pPr>
        <w:tabs>
          <w:tab w:val="left" w:pos="1102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0542B6" w:rsidRPr="002359F2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57B45795" w14:textId="77777777" w:rsidR="000542B6" w:rsidRDefault="002359F2" w:rsidP="002359F2">
      <w:pPr>
        <w:pStyle w:val="Akapitzlist"/>
        <w:tabs>
          <w:tab w:val="left" w:pos="1102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0542B6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3C90D8B4" w14:textId="77777777" w:rsidR="000542B6" w:rsidRDefault="002359F2" w:rsidP="002359F2">
      <w:pPr>
        <w:pStyle w:val="Akapitzlist"/>
        <w:tabs>
          <w:tab w:val="left" w:pos="1102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0542B6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1BD6489C" w14:textId="77777777" w:rsidR="000542B6" w:rsidRDefault="002359F2" w:rsidP="002359F2">
      <w:pPr>
        <w:pStyle w:val="Akapitzlist"/>
        <w:tabs>
          <w:tab w:val="left" w:pos="1102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0542B6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06AC4CA3" w14:textId="77777777" w:rsidR="000542B6" w:rsidRDefault="000542B6" w:rsidP="002359F2">
      <w:pPr>
        <w:tabs>
          <w:tab w:val="left" w:pos="1102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1B04B307" w14:textId="77777777" w:rsidR="000542B6" w:rsidRDefault="000542B6" w:rsidP="000542B6">
      <w:pPr>
        <w:tabs>
          <w:tab w:val="left" w:pos="1102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1E54D4A8" w14:textId="77777777" w:rsidR="000542B6" w:rsidRPr="00EF455F" w:rsidRDefault="000542B6" w:rsidP="000542B6">
      <w:pPr>
        <w:tabs>
          <w:tab w:val="left" w:pos="1102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                    …………………………………………………………</w:t>
      </w:r>
    </w:p>
    <w:p w14:paraId="376F04F4" w14:textId="77777777" w:rsidR="000542B6" w:rsidRDefault="000542B6" w:rsidP="000542B6">
      <w:pPr>
        <w:tabs>
          <w:tab w:val="left" w:pos="1102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(miejscowość, data)                          (czytelny podpis wnioskodawcy, zawodnika, prezesa klubu)</w:t>
      </w:r>
      <w:r>
        <w:rPr>
          <w:rFonts w:ascii="Times New Roman" w:hAnsi="Times New Roman" w:cs="Times New Roman"/>
        </w:rPr>
        <w:br w:type="textWrapping" w:clear="all"/>
        <w:t xml:space="preserve">    </w:t>
      </w:r>
    </w:p>
    <w:p w14:paraId="391DC8E7" w14:textId="77777777" w:rsidR="000542B6" w:rsidRDefault="000542B6" w:rsidP="000542B6">
      <w:pPr>
        <w:spacing w:after="0" w:line="360" w:lineRule="auto"/>
        <w:rPr>
          <w:rFonts w:ascii="Times New Roman" w:hAnsi="Times New Roman" w:cs="Times New Roman"/>
        </w:rPr>
      </w:pPr>
    </w:p>
    <w:p w14:paraId="46B10B9A" w14:textId="75D796A1" w:rsidR="000542B6" w:rsidRDefault="000542B6" w:rsidP="000542B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rażam zgodę na rozpowszechnienie wizerunku </w:t>
      </w:r>
      <w:r w:rsidR="00115354">
        <w:rPr>
          <w:rFonts w:ascii="Times New Roman" w:hAnsi="Times New Roman" w:cs="Times New Roman"/>
        </w:rPr>
        <w:t>mojego/</w:t>
      </w:r>
      <w:r>
        <w:rPr>
          <w:rFonts w:ascii="Times New Roman" w:hAnsi="Times New Roman" w:cs="Times New Roman"/>
        </w:rPr>
        <w:t>mojego syna/córki w celach promocyjnych.</w:t>
      </w:r>
    </w:p>
    <w:p w14:paraId="1116E9F1" w14:textId="470B773C" w:rsidR="000542B6" w:rsidRDefault="00115354" w:rsidP="000542B6">
      <w:pPr>
        <w:spacing w:after="0" w:line="360" w:lineRule="auto"/>
        <w:rPr>
          <w:rFonts w:ascii="Times New Roman" w:hAnsi="Times New Roman" w:cs="Times New Roman"/>
        </w:rPr>
      </w:pPr>
      <w:r w:rsidRPr="00115354">
        <w:rPr>
          <w:rFonts w:ascii="Times New Roman" w:hAnsi="Times New Roman" w:cs="Times New Roman"/>
        </w:rPr>
        <w:t>*)</w:t>
      </w:r>
    </w:p>
    <w:p w14:paraId="3719719B" w14:textId="77777777" w:rsidR="000542B6" w:rsidRDefault="000542B6" w:rsidP="000542B6">
      <w:pPr>
        <w:spacing w:after="0" w:line="360" w:lineRule="auto"/>
        <w:rPr>
          <w:rFonts w:ascii="Times New Roman" w:hAnsi="Times New Roman" w:cs="Times New Roman"/>
        </w:rPr>
      </w:pPr>
    </w:p>
    <w:p w14:paraId="662823D8" w14:textId="77777777" w:rsidR="000542B6" w:rsidRDefault="000542B6" w:rsidP="000542B6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2CF3FBD3" w14:textId="77777777" w:rsidR="000542B6" w:rsidRDefault="000542B6" w:rsidP="000542B6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zytelny podpis rodzica/opiekuna prawnego/pełnoletniego zawodnika*)</w:t>
      </w:r>
    </w:p>
    <w:p w14:paraId="271085C7" w14:textId="77777777" w:rsidR="000542B6" w:rsidRDefault="000542B6" w:rsidP="000542B6">
      <w:pPr>
        <w:spacing w:after="0" w:line="360" w:lineRule="auto"/>
        <w:rPr>
          <w:rFonts w:ascii="Times New Roman" w:hAnsi="Times New Roman" w:cs="Times New Roman"/>
        </w:rPr>
      </w:pPr>
    </w:p>
    <w:p w14:paraId="3FE8D8A4" w14:textId="77777777" w:rsidR="000542B6" w:rsidRDefault="000542B6" w:rsidP="000542B6">
      <w:pPr>
        <w:spacing w:after="0" w:line="360" w:lineRule="auto"/>
        <w:rPr>
          <w:rFonts w:ascii="Times New Roman" w:hAnsi="Times New Roman" w:cs="Times New Roman"/>
        </w:rPr>
      </w:pPr>
    </w:p>
    <w:p w14:paraId="62CBF201" w14:textId="77777777" w:rsidR="000542B6" w:rsidRDefault="000542B6" w:rsidP="000542B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Niepotrzebne skreślić</w:t>
      </w:r>
    </w:p>
    <w:p w14:paraId="450FF5D1" w14:textId="77777777" w:rsidR="000542B6" w:rsidRPr="000542B6" w:rsidRDefault="000542B6" w:rsidP="000542B6">
      <w:pPr>
        <w:spacing w:after="0" w:line="36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</w:p>
    <w:sectPr w:rsidR="000542B6" w:rsidRPr="000542B6" w:rsidSect="00E275AE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A06C8" w14:textId="77777777" w:rsidR="006A4FED" w:rsidRDefault="006A4FED" w:rsidP="001D036A">
      <w:pPr>
        <w:spacing w:after="0" w:line="240" w:lineRule="auto"/>
      </w:pPr>
      <w:r>
        <w:separator/>
      </w:r>
    </w:p>
  </w:endnote>
  <w:endnote w:type="continuationSeparator" w:id="0">
    <w:p w14:paraId="03256AD4" w14:textId="77777777" w:rsidR="006A4FED" w:rsidRDefault="006A4FED" w:rsidP="001D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7FFF9" w14:textId="77777777" w:rsidR="006A4FED" w:rsidRDefault="006A4FED" w:rsidP="001D036A">
      <w:pPr>
        <w:spacing w:after="0" w:line="240" w:lineRule="auto"/>
      </w:pPr>
      <w:r>
        <w:separator/>
      </w:r>
    </w:p>
  </w:footnote>
  <w:footnote w:type="continuationSeparator" w:id="0">
    <w:p w14:paraId="7532C643" w14:textId="77777777" w:rsidR="006A4FED" w:rsidRDefault="006A4FED" w:rsidP="001D0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2973"/>
    <w:multiLevelType w:val="hybridMultilevel"/>
    <w:tmpl w:val="D1729E7A"/>
    <w:lvl w:ilvl="0" w:tplc="04150011">
      <w:start w:val="1"/>
      <w:numFmt w:val="decimal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" w15:restartNumberingAfterBreak="0">
    <w:nsid w:val="09576D62"/>
    <w:multiLevelType w:val="hybridMultilevel"/>
    <w:tmpl w:val="45FE7E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2A7237"/>
    <w:multiLevelType w:val="hybridMultilevel"/>
    <w:tmpl w:val="8604E7F0"/>
    <w:lvl w:ilvl="0" w:tplc="23CEFD1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DA4BCF"/>
    <w:multiLevelType w:val="hybridMultilevel"/>
    <w:tmpl w:val="55C032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74CDC"/>
    <w:multiLevelType w:val="hybridMultilevel"/>
    <w:tmpl w:val="40DCCC38"/>
    <w:lvl w:ilvl="0" w:tplc="F6B6545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C714DC"/>
    <w:multiLevelType w:val="hybridMultilevel"/>
    <w:tmpl w:val="968C093A"/>
    <w:lvl w:ilvl="0" w:tplc="6FE65BE6">
      <w:start w:val="1"/>
      <w:numFmt w:val="lowerLetter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D07DFE"/>
    <w:multiLevelType w:val="hybridMultilevel"/>
    <w:tmpl w:val="B5FAA4B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63C1E77"/>
    <w:multiLevelType w:val="hybridMultilevel"/>
    <w:tmpl w:val="B5FAE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E1260"/>
    <w:multiLevelType w:val="hybridMultilevel"/>
    <w:tmpl w:val="7A660616"/>
    <w:lvl w:ilvl="0" w:tplc="70BAF30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C81450D"/>
    <w:multiLevelType w:val="hybridMultilevel"/>
    <w:tmpl w:val="67220D6A"/>
    <w:lvl w:ilvl="0" w:tplc="E5AA478E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22571995"/>
    <w:multiLevelType w:val="hybridMultilevel"/>
    <w:tmpl w:val="68E24322"/>
    <w:lvl w:ilvl="0" w:tplc="D6CE3D8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840FCB"/>
    <w:multiLevelType w:val="hybridMultilevel"/>
    <w:tmpl w:val="A08A74A8"/>
    <w:lvl w:ilvl="0" w:tplc="CF9888B8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A2C1DCB"/>
    <w:multiLevelType w:val="hybridMultilevel"/>
    <w:tmpl w:val="2FFE9AB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75F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F359C3"/>
    <w:multiLevelType w:val="hybridMultilevel"/>
    <w:tmpl w:val="D45EB830"/>
    <w:lvl w:ilvl="0" w:tplc="FFD8C7A0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33FB5A76"/>
    <w:multiLevelType w:val="hybridMultilevel"/>
    <w:tmpl w:val="59F812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FF4138"/>
    <w:multiLevelType w:val="hybridMultilevel"/>
    <w:tmpl w:val="C7D6D338"/>
    <w:lvl w:ilvl="0" w:tplc="6ADE64A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A162FAA"/>
    <w:multiLevelType w:val="hybridMultilevel"/>
    <w:tmpl w:val="503A3856"/>
    <w:lvl w:ilvl="0" w:tplc="1F880216">
      <w:start w:val="1"/>
      <w:numFmt w:val="decimal"/>
      <w:lvlText w:val="%1)"/>
      <w:lvlJc w:val="left"/>
      <w:pPr>
        <w:ind w:left="14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8" w15:restartNumberingAfterBreak="0">
    <w:nsid w:val="3BBC5502"/>
    <w:multiLevelType w:val="hybridMultilevel"/>
    <w:tmpl w:val="545251E2"/>
    <w:lvl w:ilvl="0" w:tplc="7148494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0E73115"/>
    <w:multiLevelType w:val="hybridMultilevel"/>
    <w:tmpl w:val="977E50F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1DD6EEB"/>
    <w:multiLevelType w:val="hybridMultilevel"/>
    <w:tmpl w:val="D7961432"/>
    <w:lvl w:ilvl="0" w:tplc="E7F0689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36F40F0"/>
    <w:multiLevelType w:val="hybridMultilevel"/>
    <w:tmpl w:val="062E798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3B66950"/>
    <w:multiLevelType w:val="hybridMultilevel"/>
    <w:tmpl w:val="E6469C72"/>
    <w:lvl w:ilvl="0" w:tplc="04150011">
      <w:start w:val="1"/>
      <w:numFmt w:val="decimal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3" w15:restartNumberingAfterBreak="0">
    <w:nsid w:val="46503612"/>
    <w:multiLevelType w:val="hybridMultilevel"/>
    <w:tmpl w:val="45FE7E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B6C251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F25780D"/>
    <w:multiLevelType w:val="hybridMultilevel"/>
    <w:tmpl w:val="C9FC8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6727E"/>
    <w:multiLevelType w:val="hybridMultilevel"/>
    <w:tmpl w:val="ACE20BB0"/>
    <w:lvl w:ilvl="0" w:tplc="24BC9020">
      <w:start w:val="1"/>
      <w:numFmt w:val="lowerLetter"/>
      <w:lvlText w:val="%1)"/>
      <w:lvlJc w:val="left"/>
      <w:pPr>
        <w:ind w:left="1299" w:hanging="3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27" w15:restartNumberingAfterBreak="0">
    <w:nsid w:val="50F20BD0"/>
    <w:multiLevelType w:val="hybridMultilevel"/>
    <w:tmpl w:val="44921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13ECB"/>
    <w:multiLevelType w:val="hybridMultilevel"/>
    <w:tmpl w:val="611AAE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B2080"/>
    <w:multiLevelType w:val="hybridMultilevel"/>
    <w:tmpl w:val="00F40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64B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20C3C5E"/>
    <w:multiLevelType w:val="hybridMultilevel"/>
    <w:tmpl w:val="BCBABAB8"/>
    <w:lvl w:ilvl="0" w:tplc="396C6ECA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D5638"/>
    <w:multiLevelType w:val="hybridMultilevel"/>
    <w:tmpl w:val="87B81F8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413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B6B28E5"/>
    <w:multiLevelType w:val="hybridMultilevel"/>
    <w:tmpl w:val="0B7031A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CCB0102"/>
    <w:multiLevelType w:val="hybridMultilevel"/>
    <w:tmpl w:val="E53CF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830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013768"/>
    <w:multiLevelType w:val="hybridMultilevel"/>
    <w:tmpl w:val="00DA169E"/>
    <w:lvl w:ilvl="0" w:tplc="81B8D4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4268D"/>
    <w:multiLevelType w:val="hybridMultilevel"/>
    <w:tmpl w:val="26A25CAC"/>
    <w:lvl w:ilvl="0" w:tplc="BB6A6D36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769C7F82"/>
    <w:multiLevelType w:val="hybridMultilevel"/>
    <w:tmpl w:val="C7A820C2"/>
    <w:lvl w:ilvl="0" w:tplc="08C244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85783B"/>
    <w:multiLevelType w:val="hybridMultilevel"/>
    <w:tmpl w:val="F4A03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E3952"/>
    <w:multiLevelType w:val="hybridMultilevel"/>
    <w:tmpl w:val="BD8E9F9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51422"/>
    <w:multiLevelType w:val="hybridMultilevel"/>
    <w:tmpl w:val="5BE4D5E6"/>
    <w:lvl w:ilvl="0" w:tplc="E02CA0D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DD1131F"/>
    <w:multiLevelType w:val="hybridMultilevel"/>
    <w:tmpl w:val="79C29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170ED"/>
    <w:multiLevelType w:val="hybridMultilevel"/>
    <w:tmpl w:val="4FFAA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23"/>
  </w:num>
  <w:num w:numId="4">
    <w:abstractNumId w:val="19"/>
  </w:num>
  <w:num w:numId="5">
    <w:abstractNumId w:val="24"/>
  </w:num>
  <w:num w:numId="6">
    <w:abstractNumId w:val="33"/>
  </w:num>
  <w:num w:numId="7">
    <w:abstractNumId w:val="36"/>
  </w:num>
  <w:num w:numId="8">
    <w:abstractNumId w:val="26"/>
  </w:num>
  <w:num w:numId="9">
    <w:abstractNumId w:val="13"/>
  </w:num>
  <w:num w:numId="10">
    <w:abstractNumId w:val="30"/>
  </w:num>
  <w:num w:numId="11">
    <w:abstractNumId w:val="1"/>
  </w:num>
  <w:num w:numId="12">
    <w:abstractNumId w:val="34"/>
  </w:num>
  <w:num w:numId="13">
    <w:abstractNumId w:val="6"/>
  </w:num>
  <w:num w:numId="14">
    <w:abstractNumId w:val="15"/>
  </w:num>
  <w:num w:numId="15">
    <w:abstractNumId w:val="21"/>
  </w:num>
  <w:num w:numId="16">
    <w:abstractNumId w:val="25"/>
  </w:num>
  <w:num w:numId="17">
    <w:abstractNumId w:val="35"/>
  </w:num>
  <w:num w:numId="18">
    <w:abstractNumId w:val="10"/>
  </w:num>
  <w:num w:numId="19">
    <w:abstractNumId w:val="14"/>
  </w:num>
  <w:num w:numId="20">
    <w:abstractNumId w:val="38"/>
  </w:num>
  <w:num w:numId="21">
    <w:abstractNumId w:val="9"/>
  </w:num>
  <w:num w:numId="22">
    <w:abstractNumId w:val="11"/>
  </w:num>
  <w:num w:numId="23">
    <w:abstractNumId w:val="5"/>
  </w:num>
  <w:num w:numId="24">
    <w:abstractNumId w:val="42"/>
  </w:num>
  <w:num w:numId="25">
    <w:abstractNumId w:val="7"/>
  </w:num>
  <w:num w:numId="26">
    <w:abstractNumId w:val="8"/>
  </w:num>
  <w:num w:numId="27">
    <w:abstractNumId w:val="39"/>
  </w:num>
  <w:num w:numId="28">
    <w:abstractNumId w:val="29"/>
  </w:num>
  <w:num w:numId="29">
    <w:abstractNumId w:val="17"/>
  </w:num>
  <w:num w:numId="30">
    <w:abstractNumId w:val="18"/>
  </w:num>
  <w:num w:numId="31">
    <w:abstractNumId w:val="20"/>
  </w:num>
  <w:num w:numId="32">
    <w:abstractNumId w:val="43"/>
  </w:num>
  <w:num w:numId="33">
    <w:abstractNumId w:val="4"/>
  </w:num>
  <w:num w:numId="34">
    <w:abstractNumId w:val="40"/>
  </w:num>
  <w:num w:numId="35">
    <w:abstractNumId w:val="3"/>
  </w:num>
  <w:num w:numId="36">
    <w:abstractNumId w:val="31"/>
  </w:num>
  <w:num w:numId="37">
    <w:abstractNumId w:val="44"/>
  </w:num>
  <w:num w:numId="38">
    <w:abstractNumId w:val="32"/>
  </w:num>
  <w:num w:numId="39">
    <w:abstractNumId w:val="28"/>
  </w:num>
  <w:num w:numId="40">
    <w:abstractNumId w:val="2"/>
  </w:num>
  <w:num w:numId="41">
    <w:abstractNumId w:val="16"/>
  </w:num>
  <w:num w:numId="42">
    <w:abstractNumId w:val="12"/>
  </w:num>
  <w:num w:numId="43">
    <w:abstractNumId w:val="27"/>
  </w:num>
  <w:num w:numId="44">
    <w:abstractNumId w:val="41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7A4"/>
    <w:rsid w:val="0000104E"/>
    <w:rsid w:val="00002976"/>
    <w:rsid w:val="0000762B"/>
    <w:rsid w:val="00020082"/>
    <w:rsid w:val="000213F6"/>
    <w:rsid w:val="00022CCE"/>
    <w:rsid w:val="000255E1"/>
    <w:rsid w:val="000542B6"/>
    <w:rsid w:val="000551A3"/>
    <w:rsid w:val="000601BE"/>
    <w:rsid w:val="000647C8"/>
    <w:rsid w:val="00073630"/>
    <w:rsid w:val="00073C97"/>
    <w:rsid w:val="00083B0C"/>
    <w:rsid w:val="000962E2"/>
    <w:rsid w:val="00097DED"/>
    <w:rsid w:val="000C343D"/>
    <w:rsid w:val="000D0F8C"/>
    <w:rsid w:val="000D5804"/>
    <w:rsid w:val="000F27CD"/>
    <w:rsid w:val="00115354"/>
    <w:rsid w:val="001219A1"/>
    <w:rsid w:val="00131B66"/>
    <w:rsid w:val="00132543"/>
    <w:rsid w:val="00142F4D"/>
    <w:rsid w:val="00152F25"/>
    <w:rsid w:val="00163DEC"/>
    <w:rsid w:val="00182F70"/>
    <w:rsid w:val="00187099"/>
    <w:rsid w:val="00192F59"/>
    <w:rsid w:val="00197DBC"/>
    <w:rsid w:val="001A1D44"/>
    <w:rsid w:val="001A48CA"/>
    <w:rsid w:val="001C38F9"/>
    <w:rsid w:val="001C6082"/>
    <w:rsid w:val="001D036A"/>
    <w:rsid w:val="001D6678"/>
    <w:rsid w:val="001E6E22"/>
    <w:rsid w:val="001F61E1"/>
    <w:rsid w:val="001F7190"/>
    <w:rsid w:val="00211BC9"/>
    <w:rsid w:val="002359F2"/>
    <w:rsid w:val="00251BFF"/>
    <w:rsid w:val="002577F1"/>
    <w:rsid w:val="002601D4"/>
    <w:rsid w:val="0027786F"/>
    <w:rsid w:val="00287D85"/>
    <w:rsid w:val="00287F0F"/>
    <w:rsid w:val="0029452F"/>
    <w:rsid w:val="002A68E3"/>
    <w:rsid w:val="002E1B6C"/>
    <w:rsid w:val="002F1AE8"/>
    <w:rsid w:val="003014BD"/>
    <w:rsid w:val="00314067"/>
    <w:rsid w:val="00316AA9"/>
    <w:rsid w:val="00321735"/>
    <w:rsid w:val="00327729"/>
    <w:rsid w:val="00342170"/>
    <w:rsid w:val="00373C97"/>
    <w:rsid w:val="00373CF9"/>
    <w:rsid w:val="00373D15"/>
    <w:rsid w:val="003801B4"/>
    <w:rsid w:val="003A1C05"/>
    <w:rsid w:val="003F48D9"/>
    <w:rsid w:val="00402895"/>
    <w:rsid w:val="00412EBE"/>
    <w:rsid w:val="004342B3"/>
    <w:rsid w:val="0043603E"/>
    <w:rsid w:val="00446FE7"/>
    <w:rsid w:val="00447D3F"/>
    <w:rsid w:val="004652B5"/>
    <w:rsid w:val="0046531C"/>
    <w:rsid w:val="004712FB"/>
    <w:rsid w:val="00473286"/>
    <w:rsid w:val="0047411D"/>
    <w:rsid w:val="0048556F"/>
    <w:rsid w:val="00485BB1"/>
    <w:rsid w:val="004A7234"/>
    <w:rsid w:val="004B3AF7"/>
    <w:rsid w:val="004D08F0"/>
    <w:rsid w:val="00500B15"/>
    <w:rsid w:val="005023B7"/>
    <w:rsid w:val="00503481"/>
    <w:rsid w:val="00525AE2"/>
    <w:rsid w:val="00527416"/>
    <w:rsid w:val="0054210E"/>
    <w:rsid w:val="005938E0"/>
    <w:rsid w:val="00596D40"/>
    <w:rsid w:val="005C7294"/>
    <w:rsid w:val="005D018C"/>
    <w:rsid w:val="005D7B90"/>
    <w:rsid w:val="005E09E3"/>
    <w:rsid w:val="005E0C8D"/>
    <w:rsid w:val="00606CB2"/>
    <w:rsid w:val="00611DE8"/>
    <w:rsid w:val="00612942"/>
    <w:rsid w:val="006168E9"/>
    <w:rsid w:val="00626950"/>
    <w:rsid w:val="00636B08"/>
    <w:rsid w:val="00661F35"/>
    <w:rsid w:val="00662C56"/>
    <w:rsid w:val="00671BCF"/>
    <w:rsid w:val="00676BC2"/>
    <w:rsid w:val="00681FDC"/>
    <w:rsid w:val="0069582F"/>
    <w:rsid w:val="006A4FED"/>
    <w:rsid w:val="006A7B0E"/>
    <w:rsid w:val="006D48B0"/>
    <w:rsid w:val="007120F2"/>
    <w:rsid w:val="00717C6B"/>
    <w:rsid w:val="00721DEC"/>
    <w:rsid w:val="007269FC"/>
    <w:rsid w:val="00727096"/>
    <w:rsid w:val="007301F6"/>
    <w:rsid w:val="00760E0E"/>
    <w:rsid w:val="0076725A"/>
    <w:rsid w:val="0077260B"/>
    <w:rsid w:val="007761DB"/>
    <w:rsid w:val="007821CA"/>
    <w:rsid w:val="007830B5"/>
    <w:rsid w:val="00790205"/>
    <w:rsid w:val="007967C3"/>
    <w:rsid w:val="007B0004"/>
    <w:rsid w:val="007B74CB"/>
    <w:rsid w:val="007D3F7D"/>
    <w:rsid w:val="007E556F"/>
    <w:rsid w:val="00800AA6"/>
    <w:rsid w:val="00806791"/>
    <w:rsid w:val="0082120E"/>
    <w:rsid w:val="00826023"/>
    <w:rsid w:val="00846729"/>
    <w:rsid w:val="00880AEC"/>
    <w:rsid w:val="00890C35"/>
    <w:rsid w:val="00894669"/>
    <w:rsid w:val="008B1439"/>
    <w:rsid w:val="008B4D91"/>
    <w:rsid w:val="008B53DF"/>
    <w:rsid w:val="008D0933"/>
    <w:rsid w:val="008D3533"/>
    <w:rsid w:val="008F069F"/>
    <w:rsid w:val="00926E7D"/>
    <w:rsid w:val="00934C2F"/>
    <w:rsid w:val="00940B2B"/>
    <w:rsid w:val="009614C4"/>
    <w:rsid w:val="009646A1"/>
    <w:rsid w:val="00973880"/>
    <w:rsid w:val="009938B4"/>
    <w:rsid w:val="009A6537"/>
    <w:rsid w:val="009A66E4"/>
    <w:rsid w:val="009B0792"/>
    <w:rsid w:val="009B0ADC"/>
    <w:rsid w:val="009B1356"/>
    <w:rsid w:val="009B2531"/>
    <w:rsid w:val="009B3E98"/>
    <w:rsid w:val="009C46A6"/>
    <w:rsid w:val="009D000B"/>
    <w:rsid w:val="009E7895"/>
    <w:rsid w:val="00A07C73"/>
    <w:rsid w:val="00A124EC"/>
    <w:rsid w:val="00A327A4"/>
    <w:rsid w:val="00A443AC"/>
    <w:rsid w:val="00A44DDD"/>
    <w:rsid w:val="00A53025"/>
    <w:rsid w:val="00A54407"/>
    <w:rsid w:val="00A83E5B"/>
    <w:rsid w:val="00A8613B"/>
    <w:rsid w:val="00A87979"/>
    <w:rsid w:val="00A9081E"/>
    <w:rsid w:val="00AA3431"/>
    <w:rsid w:val="00AA4465"/>
    <w:rsid w:val="00AB4BDE"/>
    <w:rsid w:val="00AC01F4"/>
    <w:rsid w:val="00AC4846"/>
    <w:rsid w:val="00AD3972"/>
    <w:rsid w:val="00AF154C"/>
    <w:rsid w:val="00B3077B"/>
    <w:rsid w:val="00B36F10"/>
    <w:rsid w:val="00B418E7"/>
    <w:rsid w:val="00B4581D"/>
    <w:rsid w:val="00B6257A"/>
    <w:rsid w:val="00B77B11"/>
    <w:rsid w:val="00BA39C1"/>
    <w:rsid w:val="00BA3E7B"/>
    <w:rsid w:val="00BA46F3"/>
    <w:rsid w:val="00BA4C7D"/>
    <w:rsid w:val="00BA7C69"/>
    <w:rsid w:val="00BB3C86"/>
    <w:rsid w:val="00BB4EDF"/>
    <w:rsid w:val="00BC1D96"/>
    <w:rsid w:val="00BC3D2A"/>
    <w:rsid w:val="00BD5888"/>
    <w:rsid w:val="00BE5CB9"/>
    <w:rsid w:val="00BF760D"/>
    <w:rsid w:val="00C278EE"/>
    <w:rsid w:val="00C361E9"/>
    <w:rsid w:val="00C444C2"/>
    <w:rsid w:val="00C47A4B"/>
    <w:rsid w:val="00C523D3"/>
    <w:rsid w:val="00C6236F"/>
    <w:rsid w:val="00C63ED5"/>
    <w:rsid w:val="00C72E7C"/>
    <w:rsid w:val="00C850AA"/>
    <w:rsid w:val="00C91453"/>
    <w:rsid w:val="00C920ED"/>
    <w:rsid w:val="00CA31B8"/>
    <w:rsid w:val="00CB550E"/>
    <w:rsid w:val="00CC2C1A"/>
    <w:rsid w:val="00CF1FEB"/>
    <w:rsid w:val="00D1360B"/>
    <w:rsid w:val="00D22CAD"/>
    <w:rsid w:val="00D4319C"/>
    <w:rsid w:val="00D55FBC"/>
    <w:rsid w:val="00D65D1C"/>
    <w:rsid w:val="00D70011"/>
    <w:rsid w:val="00D84D9D"/>
    <w:rsid w:val="00D86FC3"/>
    <w:rsid w:val="00D90C3B"/>
    <w:rsid w:val="00DB2FAC"/>
    <w:rsid w:val="00DB56C6"/>
    <w:rsid w:val="00DD4D8B"/>
    <w:rsid w:val="00DE5A62"/>
    <w:rsid w:val="00DF7289"/>
    <w:rsid w:val="00E05DD3"/>
    <w:rsid w:val="00E23E80"/>
    <w:rsid w:val="00E275AE"/>
    <w:rsid w:val="00E41632"/>
    <w:rsid w:val="00E57257"/>
    <w:rsid w:val="00E82C5B"/>
    <w:rsid w:val="00E85048"/>
    <w:rsid w:val="00EA26BF"/>
    <w:rsid w:val="00EA6D11"/>
    <w:rsid w:val="00EB28DA"/>
    <w:rsid w:val="00EC42BC"/>
    <w:rsid w:val="00EC6A99"/>
    <w:rsid w:val="00ED718F"/>
    <w:rsid w:val="00EF455F"/>
    <w:rsid w:val="00F1339D"/>
    <w:rsid w:val="00F327C6"/>
    <w:rsid w:val="00F414DF"/>
    <w:rsid w:val="00F5276C"/>
    <w:rsid w:val="00F6474C"/>
    <w:rsid w:val="00F84249"/>
    <w:rsid w:val="00F91F70"/>
    <w:rsid w:val="00FA5748"/>
    <w:rsid w:val="00FB4D00"/>
    <w:rsid w:val="00FD3583"/>
    <w:rsid w:val="00FD7D1A"/>
    <w:rsid w:val="00FE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38332"/>
  <w15:docId w15:val="{FD9D3A03-E701-4C66-BDDC-9C883DEE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2E7C"/>
    <w:pPr>
      <w:ind w:left="720"/>
      <w:contextualSpacing/>
    </w:pPr>
  </w:style>
  <w:style w:type="table" w:styleId="Tabela-Siatka">
    <w:name w:val="Table Grid"/>
    <w:basedOn w:val="Standardowy"/>
    <w:uiPriority w:val="39"/>
    <w:rsid w:val="00D84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5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56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03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03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036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63ED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00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0B"/>
    <w:rPr>
      <w:b/>
      <w:bCs/>
      <w:sz w:val="20"/>
      <w:szCs w:val="20"/>
    </w:rPr>
  </w:style>
  <w:style w:type="character" w:customStyle="1" w:styleId="articletitle">
    <w:name w:val="articletitle"/>
    <w:basedOn w:val="Domylnaczcionkaakapitu"/>
    <w:rsid w:val="00D65D1C"/>
  </w:style>
  <w:style w:type="character" w:customStyle="1" w:styleId="highlight">
    <w:name w:val="highlight"/>
    <w:basedOn w:val="Domylnaczcionkaakapitu"/>
    <w:rsid w:val="00D65D1C"/>
  </w:style>
  <w:style w:type="character" w:styleId="Hipercze">
    <w:name w:val="Hyperlink"/>
    <w:basedOn w:val="Domylnaczcionkaakapitu"/>
    <w:uiPriority w:val="99"/>
    <w:unhideWhenUsed/>
    <w:rsid w:val="00D65D1C"/>
    <w:rPr>
      <w:color w:val="0000FF"/>
      <w:u w:val="single"/>
    </w:rPr>
  </w:style>
  <w:style w:type="character" w:customStyle="1" w:styleId="footnote">
    <w:name w:val="footnote"/>
    <w:basedOn w:val="Domylnaczcionkaakapitu"/>
    <w:rsid w:val="00D65D1C"/>
  </w:style>
  <w:style w:type="character" w:customStyle="1" w:styleId="alb">
    <w:name w:val="a_lb"/>
    <w:basedOn w:val="Domylnaczcionkaakapitu"/>
    <w:rsid w:val="00BC3D2A"/>
  </w:style>
  <w:style w:type="character" w:styleId="Uwydatnienie">
    <w:name w:val="Emphasis"/>
    <w:basedOn w:val="Domylnaczcionkaakapitu"/>
    <w:uiPriority w:val="20"/>
    <w:qFormat/>
    <w:rsid w:val="00BC3D2A"/>
    <w:rPr>
      <w:i/>
      <w:iCs/>
    </w:rPr>
  </w:style>
  <w:style w:type="paragraph" w:styleId="Poprawka">
    <w:name w:val="Revision"/>
    <w:hidden/>
    <w:uiPriority w:val="99"/>
    <w:semiHidden/>
    <w:rsid w:val="001C38F9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154C"/>
    <w:rPr>
      <w:color w:val="808080"/>
      <w:shd w:val="clear" w:color="auto" w:fill="E6E6E6"/>
    </w:rPr>
  </w:style>
  <w:style w:type="character" w:customStyle="1" w:styleId="alb-s">
    <w:name w:val="a_lb-s"/>
    <w:basedOn w:val="Domylnaczcionkaakapitu"/>
    <w:rsid w:val="008F0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07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7100">
              <w:marLeft w:val="-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9231">
              <w:marLeft w:val="-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6944">
              <w:marLeft w:val="-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841">
              <w:marLeft w:val="-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7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54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7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9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9367">
              <w:marLeft w:val="-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9991">
              <w:marLeft w:val="-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9781">
              <w:marLeft w:val="-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475A-CEFA-4C6E-ADD1-F6EA64AB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zkwarek</dc:creator>
  <cp:lastModifiedBy>Łukasz Scholz</cp:lastModifiedBy>
  <cp:revision>2</cp:revision>
  <cp:lastPrinted>2018-02-22T07:08:00Z</cp:lastPrinted>
  <dcterms:created xsi:type="dcterms:W3CDTF">2019-01-08T09:18:00Z</dcterms:created>
  <dcterms:modified xsi:type="dcterms:W3CDTF">2019-01-08T09:18:00Z</dcterms:modified>
</cp:coreProperties>
</file>